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E1" w:rsidRDefault="005936E1" w:rsidP="005936E1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363B2" w:rsidRDefault="00FA77E8" w:rsidP="005936E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FA77E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</w:t>
      </w:r>
      <w:r w:rsidR="004F4D3F">
        <w:rPr>
          <w:rFonts w:ascii="Times New Roman" w:hAnsi="Times New Roman" w:cs="Times New Roman"/>
          <w:b/>
          <w:color w:val="002060"/>
          <w:sz w:val="28"/>
          <w:szCs w:val="28"/>
        </w:rPr>
        <w:t>НОД рисование в</w:t>
      </w:r>
      <w:r w:rsidR="00231D3B" w:rsidRPr="00FA77E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редней группе.</w:t>
      </w:r>
    </w:p>
    <w:p w:rsidR="00602A4C" w:rsidRPr="00602A4C" w:rsidRDefault="00602A4C" w:rsidP="00602A4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Ёжик - ни головы, ни ножек.</w:t>
      </w:r>
    </w:p>
    <w:p w:rsidR="0075346A" w:rsidRPr="00FA77E8" w:rsidRDefault="0075346A" w:rsidP="00602A4C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231D3B" w:rsidRPr="00FA77E8" w:rsidRDefault="00231D3B" w:rsidP="00E1347D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FA77E8">
        <w:rPr>
          <w:rFonts w:ascii="Times New Roman" w:hAnsi="Times New Roman" w:cs="Times New Roman"/>
          <w:color w:val="002060"/>
          <w:sz w:val="28"/>
          <w:szCs w:val="28"/>
        </w:rPr>
        <w:t>Задачи:</w:t>
      </w:r>
    </w:p>
    <w:p w:rsidR="009164BD" w:rsidRPr="00FA77E8" w:rsidRDefault="00231D3B" w:rsidP="006D517D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FA77E8">
        <w:rPr>
          <w:rFonts w:ascii="Times New Roman" w:hAnsi="Times New Roman" w:cs="Times New Roman"/>
          <w:color w:val="002060"/>
          <w:sz w:val="28"/>
          <w:szCs w:val="28"/>
        </w:rPr>
        <w:t>Учить детей рисовать ежика в технике рисования мятой бумагой</w:t>
      </w:r>
      <w:r w:rsidR="009164BD" w:rsidRPr="00FA77E8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231D3B" w:rsidRPr="00FA77E8" w:rsidRDefault="009164BD" w:rsidP="006D517D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FA77E8">
        <w:rPr>
          <w:rFonts w:ascii="Times New Roman" w:hAnsi="Times New Roman" w:cs="Times New Roman"/>
          <w:color w:val="002060"/>
          <w:sz w:val="28"/>
          <w:szCs w:val="28"/>
        </w:rPr>
        <w:t>Формировать  умение создавать облик животного более выразительно.</w:t>
      </w:r>
    </w:p>
    <w:p w:rsidR="009164BD" w:rsidRPr="00FA77E8" w:rsidRDefault="009164BD" w:rsidP="006D517D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  <w:r w:rsidRPr="00FA77E8">
        <w:rPr>
          <w:rFonts w:ascii="Times New Roman" w:hAnsi="Times New Roman" w:cs="Times New Roman"/>
          <w:color w:val="002060"/>
          <w:sz w:val="28"/>
          <w:szCs w:val="28"/>
        </w:rPr>
        <w:t>Развивать чувство композиции, чувство цвета, мелкую моторику рук, творческую активность.</w:t>
      </w:r>
      <w:r w:rsidRPr="00FA77E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 </w:t>
      </w:r>
    </w:p>
    <w:p w:rsidR="009164BD" w:rsidRPr="00FA77E8" w:rsidRDefault="009164BD" w:rsidP="006D517D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  <w:r w:rsidRPr="00FA77E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Расширять знания о животных</w:t>
      </w:r>
      <w:r w:rsidR="006D517D" w:rsidRPr="00FA77E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.</w:t>
      </w:r>
    </w:p>
    <w:p w:rsidR="006D517D" w:rsidRPr="00FA77E8" w:rsidRDefault="006D517D" w:rsidP="006D517D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FA77E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Воспитывать любовь к природе.</w:t>
      </w:r>
    </w:p>
    <w:p w:rsidR="00E1347D" w:rsidRPr="00FA77E8" w:rsidRDefault="006D517D" w:rsidP="00E1347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A77E8">
        <w:rPr>
          <w:rFonts w:ascii="Times New Roman" w:hAnsi="Times New Roman" w:cs="Times New Roman"/>
          <w:color w:val="002060"/>
          <w:sz w:val="28"/>
          <w:szCs w:val="28"/>
        </w:rPr>
        <w:t xml:space="preserve">Материал: краски гуашевые в блюдце, смятая бумага, альбомный лист, восковые мелки, печатки из пробок с изображением </w:t>
      </w:r>
      <w:r w:rsidR="001C01DF" w:rsidRPr="00FA77E8">
        <w:rPr>
          <w:rFonts w:ascii="Times New Roman" w:hAnsi="Times New Roman" w:cs="Times New Roman"/>
          <w:color w:val="002060"/>
          <w:sz w:val="28"/>
          <w:szCs w:val="28"/>
        </w:rPr>
        <w:t>листьев, грибов, игрушка ёжик.</w:t>
      </w:r>
    </w:p>
    <w:p w:rsidR="001C01DF" w:rsidRPr="00FA77E8" w:rsidRDefault="001C01DF" w:rsidP="00E1347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A77E8">
        <w:rPr>
          <w:rFonts w:ascii="Times New Roman" w:hAnsi="Times New Roman" w:cs="Times New Roman"/>
          <w:color w:val="002060"/>
          <w:sz w:val="28"/>
          <w:szCs w:val="28"/>
        </w:rPr>
        <w:t>Ход занятия</w:t>
      </w:r>
      <w:r w:rsidR="00E376A4" w:rsidRPr="00FA77E8">
        <w:rPr>
          <w:rFonts w:ascii="Times New Roman" w:hAnsi="Times New Roman" w:cs="Times New Roman"/>
          <w:color w:val="002060"/>
          <w:sz w:val="28"/>
          <w:szCs w:val="28"/>
        </w:rPr>
        <w:t>:</w:t>
      </w:r>
    </w:p>
    <w:p w:rsidR="00E1347D" w:rsidRPr="00602A4C" w:rsidRDefault="00E376A4" w:rsidP="00E1347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A77E8">
        <w:rPr>
          <w:rFonts w:ascii="Times New Roman" w:hAnsi="Times New Roman" w:cs="Times New Roman"/>
          <w:color w:val="002060"/>
          <w:sz w:val="28"/>
          <w:szCs w:val="28"/>
        </w:rPr>
        <w:t>Воспитатель: Ребята я приглашаю вас на прогулку в лес. Посмотрите как вокруг красиво. Под ногами шуршат листья. Какого они цвета</w:t>
      </w:r>
      <w:r w:rsidR="00E1706D" w:rsidRPr="00FA77E8">
        <w:rPr>
          <w:rFonts w:ascii="Times New Roman" w:hAnsi="Times New Roman" w:cs="Times New Roman"/>
          <w:color w:val="002060"/>
          <w:sz w:val="28"/>
          <w:szCs w:val="28"/>
        </w:rPr>
        <w:t>? Почему? Осень  раскрашивает листья в свои осенние краски. Но прислушайтесь, кто-то шуршит! Кто это?</w:t>
      </w:r>
      <w:r w:rsidR="00FA77E8">
        <w:rPr>
          <w:rFonts w:ascii="Times New Roman" w:hAnsi="Times New Roman" w:cs="Times New Roman"/>
          <w:color w:val="002060"/>
          <w:sz w:val="28"/>
          <w:szCs w:val="28"/>
        </w:rPr>
        <w:t xml:space="preserve"> Отгадайте загадку.</w:t>
      </w:r>
    </w:p>
    <w:p w:rsidR="00FA77E8" w:rsidRPr="00FA77E8" w:rsidRDefault="00FA77E8" w:rsidP="00E1347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гадка:</w:t>
      </w:r>
    </w:p>
    <w:p w:rsidR="000F1D79" w:rsidRPr="00FA77E8" w:rsidRDefault="000F1D79" w:rsidP="00E1347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A77E8">
        <w:rPr>
          <w:rFonts w:ascii="Times New Roman" w:hAnsi="Times New Roman" w:cs="Times New Roman"/>
          <w:color w:val="002060"/>
          <w:sz w:val="28"/>
          <w:szCs w:val="28"/>
        </w:rPr>
        <w:t>Ползун ползёт, иголки везёт, свернулся в клубок - ни головы, ни ног.</w:t>
      </w:r>
    </w:p>
    <w:p w:rsidR="00E1706D" w:rsidRDefault="00FA77E8" w:rsidP="00E1347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         (</w:t>
      </w:r>
      <w:r w:rsidR="000F1D79" w:rsidRPr="00FA77E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Ёжик)</w:t>
      </w:r>
      <w:r w:rsidR="00E1706D" w:rsidRPr="00FA77E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FA77E8" w:rsidRPr="00FA77E8" w:rsidRDefault="00FA77E8" w:rsidP="00E1347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оспитатель демонстрирует детям игрушку ёжика.</w:t>
      </w:r>
    </w:p>
    <w:p w:rsidR="00FA77E8" w:rsidRDefault="00FA77E8" w:rsidP="00E1347D">
      <w:pPr>
        <w:spacing w:before="225"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E1706D" w:rsidRPr="00FA77E8">
        <w:rPr>
          <w:rFonts w:ascii="Times New Roman" w:hAnsi="Times New Roman" w:cs="Times New Roman"/>
          <w:color w:val="002060"/>
          <w:sz w:val="28"/>
          <w:szCs w:val="28"/>
        </w:rPr>
        <w:t>Ребята</w:t>
      </w:r>
      <w:r w:rsidR="00130C4E" w:rsidRPr="00FA77E8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E1706D" w:rsidRPr="00FA77E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30C4E" w:rsidRPr="00FA77E8">
        <w:rPr>
          <w:rFonts w:ascii="Times New Roman" w:hAnsi="Times New Roman" w:cs="Times New Roman"/>
          <w:color w:val="002060"/>
          <w:sz w:val="28"/>
          <w:szCs w:val="28"/>
        </w:rPr>
        <w:t>какой красивый ёжик!</w:t>
      </w:r>
      <w:r w:rsidR="00E1706D" w:rsidRPr="00FA77E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F1D79" w:rsidRPr="00FA77E8">
        <w:rPr>
          <w:rFonts w:ascii="Times New Roman" w:hAnsi="Times New Roman" w:cs="Times New Roman"/>
          <w:color w:val="002060"/>
          <w:sz w:val="28"/>
          <w:szCs w:val="28"/>
        </w:rPr>
        <w:t>Давайт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е посмотрим, что есть у ёжика. </w:t>
      </w:r>
    </w:p>
    <w:p w:rsidR="00E1706D" w:rsidRPr="00FA77E8" w:rsidRDefault="00FA77E8" w:rsidP="00E1347D">
      <w:pPr>
        <w:spacing w:before="225"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Рассказ воспитателя</w:t>
      </w:r>
      <w:r w:rsidR="000F1D79" w:rsidRPr="00FA77E8">
        <w:rPr>
          <w:rFonts w:ascii="Times New Roman" w:hAnsi="Times New Roman" w:cs="Times New Roman"/>
          <w:color w:val="002060"/>
          <w:sz w:val="28"/>
          <w:szCs w:val="28"/>
        </w:rPr>
        <w:t xml:space="preserve">  о внешнем виде и образе жизни ежей</w:t>
      </w:r>
      <w:proofErr w:type="gramStart"/>
      <w:r w:rsidR="000F1D79" w:rsidRPr="00FA77E8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="00E1706D" w:rsidRPr="00FA77E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Мордочка у ежа маленькая, с вытянутым носом, вся покрытая короткими серыми волосками. Чёрные, как бусинки, глаза кажутся внимательными и умными, но видит ёжик плохо, а вот нюх у него прекрасный! Лапы у него короткие с маленькими коготками. Что-то мы ещё забыли?</w:t>
      </w:r>
      <w:r w:rsidR="000F1D79" w:rsidRPr="00FA77E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ол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ючки</w:t>
      </w:r>
      <w:proofErr w:type="gramStart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ни спасают ежа от врагов.</w:t>
      </w:r>
    </w:p>
    <w:p w:rsidR="005748F0" w:rsidRPr="00FA77E8" w:rsidRDefault="005748F0" w:rsidP="005748F0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FA77E8">
        <w:rPr>
          <w:rStyle w:val="c0"/>
          <w:b/>
          <w:bCs/>
          <w:color w:val="002060"/>
          <w:sz w:val="28"/>
          <w:szCs w:val="28"/>
          <w:u w:val="single"/>
        </w:rPr>
        <w:t>Физкультминутка «Ёж с ежатами»</w:t>
      </w:r>
    </w:p>
    <w:p w:rsidR="005748F0" w:rsidRPr="00FA77E8" w:rsidRDefault="005748F0" w:rsidP="005748F0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FA77E8">
        <w:rPr>
          <w:rStyle w:val="c0"/>
          <w:color w:val="002060"/>
          <w:sz w:val="28"/>
          <w:szCs w:val="28"/>
        </w:rPr>
        <w:t>Под огромною сосной, (Дети ежата бегут за воспитателем – ежом)</w:t>
      </w:r>
    </w:p>
    <w:p w:rsidR="005748F0" w:rsidRPr="00FA77E8" w:rsidRDefault="00FA77E8" w:rsidP="005748F0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>
        <w:rPr>
          <w:rStyle w:val="c0"/>
          <w:color w:val="002060"/>
          <w:sz w:val="28"/>
          <w:szCs w:val="28"/>
        </w:rPr>
        <w:t xml:space="preserve">На полянке </w:t>
      </w:r>
      <w:r w:rsidR="005748F0" w:rsidRPr="00FA77E8">
        <w:rPr>
          <w:rStyle w:val="c0"/>
          <w:color w:val="002060"/>
          <w:sz w:val="28"/>
          <w:szCs w:val="28"/>
        </w:rPr>
        <w:t xml:space="preserve"> лесной, куча листьев</w:t>
      </w:r>
      <w:r w:rsidR="00752DFE" w:rsidRPr="00FA77E8">
        <w:rPr>
          <w:rStyle w:val="c0"/>
          <w:color w:val="002060"/>
          <w:sz w:val="28"/>
          <w:szCs w:val="28"/>
        </w:rPr>
        <w:t>,</w:t>
      </w:r>
      <w:r w:rsidR="005748F0" w:rsidRPr="00FA77E8">
        <w:rPr>
          <w:rStyle w:val="c0"/>
          <w:color w:val="002060"/>
          <w:sz w:val="28"/>
          <w:szCs w:val="28"/>
        </w:rPr>
        <w:t xml:space="preserve"> где лежит</w:t>
      </w:r>
    </w:p>
    <w:p w:rsidR="005748F0" w:rsidRPr="00FA77E8" w:rsidRDefault="005748F0" w:rsidP="005748F0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FA77E8">
        <w:rPr>
          <w:rStyle w:val="c0"/>
          <w:color w:val="002060"/>
          <w:sz w:val="28"/>
          <w:szCs w:val="28"/>
        </w:rPr>
        <w:t>Ёж с ежатами бежит.</w:t>
      </w:r>
    </w:p>
    <w:p w:rsidR="005748F0" w:rsidRPr="00FA77E8" w:rsidRDefault="005748F0" w:rsidP="005748F0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FA77E8">
        <w:rPr>
          <w:rStyle w:val="c0"/>
          <w:color w:val="002060"/>
          <w:sz w:val="28"/>
          <w:szCs w:val="28"/>
        </w:rPr>
        <w:t>Мы вокруг всё оглядим (Делают повороты головой)</w:t>
      </w:r>
    </w:p>
    <w:p w:rsidR="005748F0" w:rsidRPr="00FA77E8" w:rsidRDefault="005748F0" w:rsidP="005748F0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FA77E8">
        <w:rPr>
          <w:rStyle w:val="c0"/>
          <w:color w:val="002060"/>
          <w:sz w:val="28"/>
          <w:szCs w:val="28"/>
        </w:rPr>
        <w:t>На пенёчках посидим (Приседают)</w:t>
      </w:r>
    </w:p>
    <w:p w:rsidR="005748F0" w:rsidRPr="00FA77E8" w:rsidRDefault="005748F0" w:rsidP="005748F0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FA77E8">
        <w:rPr>
          <w:rStyle w:val="c0"/>
          <w:color w:val="002060"/>
          <w:sz w:val="28"/>
          <w:szCs w:val="28"/>
        </w:rPr>
        <w:t>А потом все дружно спляшем (Кружатся)</w:t>
      </w:r>
    </w:p>
    <w:p w:rsidR="005748F0" w:rsidRPr="00FA77E8" w:rsidRDefault="005748F0" w:rsidP="005748F0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FA77E8">
        <w:rPr>
          <w:rStyle w:val="c0"/>
          <w:color w:val="002060"/>
          <w:sz w:val="28"/>
          <w:szCs w:val="28"/>
        </w:rPr>
        <w:t>Вот так ручками помашем (Машут ручками)</w:t>
      </w:r>
    </w:p>
    <w:p w:rsidR="005748F0" w:rsidRPr="00FA77E8" w:rsidRDefault="005748F0" w:rsidP="005748F0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FA77E8">
        <w:rPr>
          <w:rStyle w:val="c0"/>
          <w:color w:val="002060"/>
          <w:sz w:val="28"/>
          <w:szCs w:val="28"/>
        </w:rPr>
        <w:t>Помахали, покружились (Убегают на свои места)</w:t>
      </w:r>
    </w:p>
    <w:p w:rsidR="005748F0" w:rsidRPr="00FA77E8" w:rsidRDefault="005748F0" w:rsidP="005748F0">
      <w:pPr>
        <w:pStyle w:val="c1"/>
        <w:spacing w:before="0" w:beforeAutospacing="0" w:after="0" w:afterAutospacing="0"/>
        <w:jc w:val="both"/>
        <w:rPr>
          <w:rStyle w:val="c0"/>
          <w:color w:val="002060"/>
          <w:sz w:val="28"/>
          <w:szCs w:val="28"/>
        </w:rPr>
      </w:pPr>
      <w:r w:rsidRPr="00FA77E8">
        <w:rPr>
          <w:rStyle w:val="c0"/>
          <w:color w:val="002060"/>
          <w:sz w:val="28"/>
          <w:szCs w:val="28"/>
        </w:rPr>
        <w:lastRenderedPageBreak/>
        <w:t>И домой заторопились. (Садятся за столы)</w:t>
      </w:r>
    </w:p>
    <w:p w:rsidR="0075346A" w:rsidRPr="00FA77E8" w:rsidRDefault="0075346A" w:rsidP="005748F0">
      <w:pPr>
        <w:pStyle w:val="c1"/>
        <w:spacing w:before="0" w:beforeAutospacing="0" w:after="0" w:afterAutospacing="0"/>
        <w:jc w:val="both"/>
        <w:rPr>
          <w:rStyle w:val="c0"/>
          <w:color w:val="002060"/>
          <w:sz w:val="28"/>
          <w:szCs w:val="28"/>
        </w:rPr>
      </w:pPr>
    </w:p>
    <w:p w:rsidR="005748F0" w:rsidRPr="00FA77E8" w:rsidRDefault="005748F0" w:rsidP="005748F0">
      <w:pPr>
        <w:pStyle w:val="c1"/>
        <w:spacing w:before="0" w:beforeAutospacing="0" w:after="0" w:afterAutospacing="0"/>
        <w:jc w:val="both"/>
        <w:rPr>
          <w:rStyle w:val="c0"/>
          <w:color w:val="002060"/>
          <w:sz w:val="28"/>
          <w:szCs w:val="28"/>
        </w:rPr>
      </w:pPr>
      <w:r w:rsidRPr="00FA77E8">
        <w:rPr>
          <w:rStyle w:val="c0"/>
          <w:color w:val="002060"/>
          <w:sz w:val="28"/>
          <w:szCs w:val="28"/>
        </w:rPr>
        <w:t xml:space="preserve">Воспитатель предлагает на память о встрече с ежиком нарисовать его портрет. Дети садятся </w:t>
      </w:r>
      <w:r w:rsidR="00130C4E" w:rsidRPr="00FA77E8">
        <w:rPr>
          <w:rStyle w:val="c0"/>
          <w:color w:val="002060"/>
          <w:sz w:val="28"/>
          <w:szCs w:val="28"/>
        </w:rPr>
        <w:t xml:space="preserve"> за столы.</w:t>
      </w:r>
    </w:p>
    <w:p w:rsidR="0075346A" w:rsidRPr="00FA77E8" w:rsidRDefault="00130C4E" w:rsidP="005748F0">
      <w:pPr>
        <w:pStyle w:val="c1"/>
        <w:spacing w:before="0" w:beforeAutospacing="0" w:after="0" w:afterAutospacing="0"/>
        <w:jc w:val="both"/>
        <w:rPr>
          <w:rStyle w:val="c0"/>
          <w:color w:val="002060"/>
          <w:sz w:val="28"/>
          <w:szCs w:val="28"/>
        </w:rPr>
      </w:pPr>
      <w:r w:rsidRPr="00FA77E8">
        <w:rPr>
          <w:rStyle w:val="c0"/>
          <w:color w:val="002060"/>
          <w:sz w:val="28"/>
          <w:szCs w:val="28"/>
        </w:rPr>
        <w:t xml:space="preserve">Показ воспитателя последовательности рисования ёжика: </w:t>
      </w:r>
    </w:p>
    <w:p w:rsidR="00FA77E8" w:rsidRDefault="00FA77E8" w:rsidP="00FA77E8">
      <w:pPr>
        <w:pStyle w:val="c1"/>
        <w:numPr>
          <w:ilvl w:val="0"/>
          <w:numId w:val="2"/>
        </w:numPr>
        <w:spacing w:before="0" w:beforeAutospacing="0" w:after="0" w:afterAutospacing="0"/>
        <w:jc w:val="both"/>
        <w:rPr>
          <w:rStyle w:val="c0"/>
          <w:color w:val="002060"/>
          <w:sz w:val="28"/>
          <w:szCs w:val="28"/>
        </w:rPr>
      </w:pPr>
      <w:r>
        <w:rPr>
          <w:rStyle w:val="c0"/>
          <w:color w:val="002060"/>
          <w:sz w:val="28"/>
          <w:szCs w:val="28"/>
        </w:rPr>
        <w:t>В</w:t>
      </w:r>
      <w:r w:rsidR="00130C4E" w:rsidRPr="00FA77E8">
        <w:rPr>
          <w:rStyle w:val="c0"/>
          <w:color w:val="002060"/>
          <w:sz w:val="28"/>
          <w:szCs w:val="28"/>
        </w:rPr>
        <w:t xml:space="preserve">осковыми мелками: овал </w:t>
      </w:r>
      <w:r w:rsidR="0075346A" w:rsidRPr="00FA77E8">
        <w:rPr>
          <w:rStyle w:val="c0"/>
          <w:color w:val="002060"/>
          <w:sz w:val="28"/>
          <w:szCs w:val="28"/>
        </w:rPr>
        <w:t>– туловище, п</w:t>
      </w:r>
      <w:r w:rsidR="00130C4E" w:rsidRPr="00FA77E8">
        <w:rPr>
          <w:rStyle w:val="c0"/>
          <w:color w:val="002060"/>
          <w:sz w:val="28"/>
          <w:szCs w:val="28"/>
        </w:rPr>
        <w:t>одрисовываем носик, глазки, лапки.</w:t>
      </w:r>
    </w:p>
    <w:p w:rsidR="00130C4E" w:rsidRDefault="00130C4E" w:rsidP="00FA77E8">
      <w:pPr>
        <w:pStyle w:val="c1"/>
        <w:numPr>
          <w:ilvl w:val="0"/>
          <w:numId w:val="2"/>
        </w:numPr>
        <w:spacing w:before="0" w:beforeAutospacing="0" w:after="0" w:afterAutospacing="0"/>
        <w:jc w:val="both"/>
        <w:rPr>
          <w:rStyle w:val="c0"/>
          <w:color w:val="002060"/>
          <w:sz w:val="28"/>
          <w:szCs w:val="28"/>
        </w:rPr>
      </w:pPr>
      <w:r w:rsidRPr="00FA77E8">
        <w:rPr>
          <w:rStyle w:val="c0"/>
          <w:color w:val="002060"/>
          <w:sz w:val="28"/>
          <w:szCs w:val="28"/>
        </w:rPr>
        <w:t xml:space="preserve"> </w:t>
      </w:r>
      <w:r w:rsidR="0075346A" w:rsidRPr="00FA77E8">
        <w:rPr>
          <w:rStyle w:val="c0"/>
          <w:color w:val="002060"/>
          <w:sz w:val="28"/>
          <w:szCs w:val="28"/>
        </w:rPr>
        <w:t xml:space="preserve">Гуашью: </w:t>
      </w:r>
      <w:r w:rsidRPr="00FA77E8">
        <w:rPr>
          <w:rStyle w:val="c0"/>
          <w:color w:val="002060"/>
          <w:sz w:val="28"/>
          <w:szCs w:val="28"/>
        </w:rPr>
        <w:t>мятой бумагой колючки, травку, облака.</w:t>
      </w:r>
    </w:p>
    <w:p w:rsidR="00C33A2B" w:rsidRPr="00FA77E8" w:rsidRDefault="00C33A2B" w:rsidP="00C33A2B">
      <w:pPr>
        <w:pStyle w:val="c1"/>
        <w:spacing w:before="0" w:beforeAutospacing="0" w:after="0" w:afterAutospacing="0"/>
        <w:ind w:left="720"/>
        <w:jc w:val="both"/>
        <w:rPr>
          <w:rStyle w:val="c0"/>
          <w:color w:val="002060"/>
          <w:sz w:val="28"/>
          <w:szCs w:val="28"/>
        </w:rPr>
      </w:pPr>
      <w:r>
        <w:rPr>
          <w:rStyle w:val="c0"/>
          <w:color w:val="002060"/>
          <w:sz w:val="28"/>
          <w:szCs w:val="28"/>
        </w:rPr>
        <w:t xml:space="preserve">                 </w:t>
      </w:r>
    </w:p>
    <w:p w:rsidR="00752DFE" w:rsidRPr="00FA77E8" w:rsidRDefault="00752DFE" w:rsidP="00130C4E">
      <w:pPr>
        <w:pStyle w:val="c1"/>
        <w:spacing w:before="0" w:beforeAutospacing="0" w:after="0" w:afterAutospacing="0"/>
        <w:jc w:val="both"/>
        <w:rPr>
          <w:rStyle w:val="c0"/>
          <w:color w:val="002060"/>
          <w:sz w:val="28"/>
          <w:szCs w:val="28"/>
        </w:rPr>
      </w:pPr>
      <w:r w:rsidRPr="00FA77E8">
        <w:rPr>
          <w:rStyle w:val="c0"/>
          <w:color w:val="002060"/>
          <w:sz w:val="28"/>
          <w:szCs w:val="28"/>
        </w:rPr>
        <w:t>Воспитатель: А пока ежик бежал к его иголкам прилип листочек или он нашёл грибок, яблочко</w:t>
      </w:r>
      <w:r w:rsidR="00FA77E8">
        <w:rPr>
          <w:rStyle w:val="c0"/>
          <w:color w:val="002060"/>
          <w:sz w:val="28"/>
          <w:szCs w:val="28"/>
        </w:rPr>
        <w:t xml:space="preserve"> </w:t>
      </w:r>
      <w:r w:rsidRPr="00FA77E8">
        <w:rPr>
          <w:rStyle w:val="c0"/>
          <w:color w:val="002060"/>
          <w:sz w:val="28"/>
          <w:szCs w:val="28"/>
        </w:rPr>
        <w:t>(оттиск печаткой)</w:t>
      </w:r>
    </w:p>
    <w:p w:rsidR="00752DFE" w:rsidRPr="00FA77E8" w:rsidRDefault="00752DFE" w:rsidP="00130C4E">
      <w:pPr>
        <w:pStyle w:val="c1"/>
        <w:spacing w:before="0" w:beforeAutospacing="0" w:after="0" w:afterAutospacing="0"/>
        <w:jc w:val="both"/>
        <w:rPr>
          <w:rStyle w:val="c0"/>
          <w:color w:val="002060"/>
          <w:sz w:val="28"/>
          <w:szCs w:val="28"/>
        </w:rPr>
      </w:pPr>
      <w:r w:rsidRPr="00FA77E8">
        <w:rPr>
          <w:rStyle w:val="c0"/>
          <w:color w:val="002060"/>
          <w:sz w:val="28"/>
          <w:szCs w:val="28"/>
        </w:rPr>
        <w:t>Самостоятельная деятельность детей.</w:t>
      </w:r>
    </w:p>
    <w:p w:rsidR="00130C4E" w:rsidRPr="00FA77E8" w:rsidRDefault="00130C4E" w:rsidP="00130C4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A77E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спитатель: Молодцы, ребята! А как вы думаете, понравились ёжику наши рисунки?</w:t>
      </w:r>
    </w:p>
    <w:p w:rsidR="00130C4E" w:rsidRPr="00FA77E8" w:rsidRDefault="00130C4E" w:rsidP="00130C4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A77E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ети: Да.</w:t>
      </w:r>
    </w:p>
    <w:p w:rsidR="00FA4006" w:rsidRPr="00FA77E8" w:rsidRDefault="00752DFE" w:rsidP="006D517D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FA77E8">
        <w:rPr>
          <w:rFonts w:ascii="Times New Roman" w:hAnsi="Times New Roman" w:cs="Times New Roman"/>
          <w:color w:val="002060"/>
          <w:sz w:val="28"/>
          <w:szCs w:val="28"/>
        </w:rPr>
        <w:t>В группе организовывается выставка рисунков.</w:t>
      </w:r>
    </w:p>
    <w:sectPr w:rsidR="00FA4006" w:rsidRPr="00FA77E8" w:rsidSect="00F36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27082"/>
    <w:multiLevelType w:val="hybridMultilevel"/>
    <w:tmpl w:val="0F245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C52E1"/>
    <w:multiLevelType w:val="hybridMultilevel"/>
    <w:tmpl w:val="6C92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6040"/>
    <w:rsid w:val="00084E43"/>
    <w:rsid w:val="000C151C"/>
    <w:rsid w:val="000F1D79"/>
    <w:rsid w:val="00130C4E"/>
    <w:rsid w:val="00160D4C"/>
    <w:rsid w:val="00191DD1"/>
    <w:rsid w:val="001C01DF"/>
    <w:rsid w:val="00231D3B"/>
    <w:rsid w:val="0027179B"/>
    <w:rsid w:val="002762F8"/>
    <w:rsid w:val="002C17EE"/>
    <w:rsid w:val="00416040"/>
    <w:rsid w:val="004C243F"/>
    <w:rsid w:val="004F4D3F"/>
    <w:rsid w:val="005748F0"/>
    <w:rsid w:val="005936E1"/>
    <w:rsid w:val="00601261"/>
    <w:rsid w:val="00602A4C"/>
    <w:rsid w:val="00676EE0"/>
    <w:rsid w:val="006A4124"/>
    <w:rsid w:val="006D517D"/>
    <w:rsid w:val="00752DFE"/>
    <w:rsid w:val="0075346A"/>
    <w:rsid w:val="00806401"/>
    <w:rsid w:val="008363A4"/>
    <w:rsid w:val="00845296"/>
    <w:rsid w:val="00853565"/>
    <w:rsid w:val="008A2940"/>
    <w:rsid w:val="009164BD"/>
    <w:rsid w:val="00A34738"/>
    <w:rsid w:val="00AB5207"/>
    <w:rsid w:val="00BE294B"/>
    <w:rsid w:val="00C33A2B"/>
    <w:rsid w:val="00CB7605"/>
    <w:rsid w:val="00D82417"/>
    <w:rsid w:val="00E04CAD"/>
    <w:rsid w:val="00E1347D"/>
    <w:rsid w:val="00E1706D"/>
    <w:rsid w:val="00E376A4"/>
    <w:rsid w:val="00E81AD7"/>
    <w:rsid w:val="00E85C71"/>
    <w:rsid w:val="00EB48F7"/>
    <w:rsid w:val="00F363B2"/>
    <w:rsid w:val="00FA4006"/>
    <w:rsid w:val="00FA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B2"/>
  </w:style>
  <w:style w:type="paragraph" w:styleId="1">
    <w:name w:val="heading 1"/>
    <w:basedOn w:val="a"/>
    <w:link w:val="10"/>
    <w:uiPriority w:val="9"/>
    <w:qFormat/>
    <w:rsid w:val="00CB76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0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A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2940"/>
  </w:style>
  <w:style w:type="character" w:styleId="a6">
    <w:name w:val="Strong"/>
    <w:basedOn w:val="a0"/>
    <w:uiPriority w:val="22"/>
    <w:qFormat/>
    <w:rsid w:val="006012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B76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16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60D4C"/>
  </w:style>
  <w:style w:type="paragraph" w:styleId="a7">
    <w:name w:val="List Paragraph"/>
    <w:basedOn w:val="a"/>
    <w:uiPriority w:val="34"/>
    <w:qFormat/>
    <w:rsid w:val="006D517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76EE0"/>
    <w:rPr>
      <w:color w:val="0000FF" w:themeColor="hyperlink"/>
      <w:u w:val="single"/>
    </w:rPr>
  </w:style>
  <w:style w:type="character" w:customStyle="1" w:styleId="c8">
    <w:name w:val="c8"/>
    <w:basedOn w:val="a0"/>
    <w:rsid w:val="002762F8"/>
  </w:style>
  <w:style w:type="character" w:customStyle="1" w:styleId="c6">
    <w:name w:val="c6"/>
    <w:basedOn w:val="a0"/>
    <w:rsid w:val="00276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CE34-0AAB-41E6-88C6-8F5D7C12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5-10-23T04:47:00Z</cp:lastPrinted>
  <dcterms:created xsi:type="dcterms:W3CDTF">2015-10-21T06:42:00Z</dcterms:created>
  <dcterms:modified xsi:type="dcterms:W3CDTF">2016-02-06T17:37:00Z</dcterms:modified>
</cp:coreProperties>
</file>